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8DA1F" w14:textId="6FE43360" w:rsidR="008A704E" w:rsidRPr="00D5772C" w:rsidRDefault="0016691B" w:rsidP="008A704E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pict w14:anchorId="0A8B8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10.25pt;margin-top:-8.3pt;width:42.3pt;height:43.15pt;z-index:251659264;mso-position-horizontal-relative:text;mso-position-vertical-relative:text">
            <v:imagedata r:id="rId5" o:title="StJosephs-Master-Logo"/>
          </v:shape>
        </w:pict>
      </w:r>
      <w:r w:rsidR="008A704E" w:rsidRPr="00D5772C">
        <w:rPr>
          <w:rFonts w:ascii="Comic Sans MS" w:hAnsi="Comic Sans MS"/>
          <w:b/>
          <w:bCs/>
          <w:sz w:val="28"/>
          <w:szCs w:val="28"/>
        </w:rPr>
        <w:t>St Joseph’s Primary School</w:t>
      </w:r>
      <w:r w:rsidR="00391A05">
        <w:rPr>
          <w:rFonts w:ascii="Comic Sans MS" w:hAnsi="Comic Sans MS"/>
          <w:b/>
          <w:bCs/>
          <w:sz w:val="28"/>
          <w:szCs w:val="28"/>
        </w:rPr>
        <w:t xml:space="preserve"> Hall timetable 2016/2017</w:t>
      </w:r>
    </w:p>
    <w:p w14:paraId="3A65B113" w14:textId="77777777" w:rsidR="006530D4" w:rsidRDefault="006530D4" w:rsidP="003818D8">
      <w:pPr>
        <w:rPr>
          <w:rFonts w:ascii="Comic Sans MS" w:hAnsi="Comic Sans MS"/>
          <w:bCs/>
          <w:sz w:val="28"/>
          <w:szCs w:val="28"/>
          <w:u w:val="single"/>
        </w:rPr>
      </w:pPr>
    </w:p>
    <w:p w14:paraId="225DB72C" w14:textId="3D7FE1CB" w:rsidR="00D5772C" w:rsidRDefault="008A704E" w:rsidP="003818D8">
      <w:pPr>
        <w:rPr>
          <w:rFonts w:ascii="Comic Sans MS" w:hAnsi="Comic Sans MS"/>
          <w:b/>
          <w:sz w:val="20"/>
          <w:szCs w:val="18"/>
        </w:rPr>
      </w:pPr>
      <w:r w:rsidRPr="00D5772C">
        <w:rPr>
          <w:rFonts w:ascii="Comic Sans MS" w:hAnsi="Comic Sans MS"/>
          <w:b/>
          <w:sz w:val="20"/>
          <w:szCs w:val="18"/>
        </w:rPr>
        <w:t>8.55</w:t>
      </w:r>
      <w:r w:rsidR="003C7344" w:rsidRPr="00D5772C">
        <w:rPr>
          <w:rFonts w:ascii="Comic Sans MS" w:hAnsi="Comic Sans MS"/>
          <w:b/>
          <w:sz w:val="20"/>
          <w:szCs w:val="18"/>
        </w:rPr>
        <w:t xml:space="preserve">   </w:t>
      </w:r>
      <w:r w:rsidR="005F4489" w:rsidRPr="00A87635">
        <w:rPr>
          <w:rFonts w:ascii="Comic Sans MS" w:hAnsi="Comic Sans MS"/>
          <w:b/>
          <w:sz w:val="18"/>
          <w:szCs w:val="18"/>
        </w:rPr>
        <w:t>9.10</w:t>
      </w:r>
      <w:r w:rsidR="00A87635" w:rsidRPr="00A87635">
        <w:rPr>
          <w:rFonts w:ascii="Comic Sans MS" w:hAnsi="Comic Sans MS"/>
          <w:b/>
          <w:sz w:val="18"/>
          <w:szCs w:val="18"/>
        </w:rPr>
        <w:t>-9.30</w:t>
      </w:r>
      <w:r w:rsidR="003C7344" w:rsidRPr="00D5772C">
        <w:rPr>
          <w:rFonts w:ascii="Comic Sans MS" w:hAnsi="Comic Sans MS"/>
          <w:b/>
          <w:sz w:val="20"/>
          <w:szCs w:val="18"/>
        </w:rPr>
        <w:t xml:space="preserve"> </w:t>
      </w:r>
      <w:r w:rsidR="00810DB5" w:rsidRPr="00A87635">
        <w:rPr>
          <w:rFonts w:ascii="Comic Sans MS" w:hAnsi="Comic Sans MS"/>
          <w:b/>
          <w:sz w:val="18"/>
          <w:szCs w:val="18"/>
        </w:rPr>
        <w:t xml:space="preserve">    </w:t>
      </w:r>
      <w:r w:rsidR="005F4489" w:rsidRPr="00810DB5">
        <w:rPr>
          <w:rFonts w:ascii="Comic Sans MS" w:hAnsi="Comic Sans MS"/>
          <w:b/>
          <w:sz w:val="18"/>
          <w:szCs w:val="18"/>
        </w:rPr>
        <w:t>9.30</w:t>
      </w:r>
      <w:r w:rsidR="00810DB5" w:rsidRPr="00810DB5">
        <w:rPr>
          <w:rFonts w:ascii="Comic Sans MS" w:hAnsi="Comic Sans MS"/>
          <w:b/>
          <w:sz w:val="18"/>
          <w:szCs w:val="18"/>
        </w:rPr>
        <w:t>- 9.50</w:t>
      </w:r>
      <w:r w:rsidR="00810DB5">
        <w:rPr>
          <w:rFonts w:ascii="Comic Sans MS" w:hAnsi="Comic Sans MS"/>
          <w:b/>
          <w:sz w:val="20"/>
          <w:szCs w:val="18"/>
        </w:rPr>
        <w:t xml:space="preserve">      </w:t>
      </w:r>
      <w:r w:rsidR="00810DB5" w:rsidRPr="00810DB5">
        <w:rPr>
          <w:rFonts w:ascii="Comic Sans MS" w:hAnsi="Comic Sans MS"/>
          <w:b/>
          <w:sz w:val="18"/>
          <w:szCs w:val="18"/>
        </w:rPr>
        <w:t>9.50-10.20</w:t>
      </w:r>
      <w:r w:rsidR="00810DB5">
        <w:rPr>
          <w:rFonts w:ascii="Comic Sans MS" w:hAnsi="Comic Sans MS"/>
          <w:b/>
          <w:sz w:val="20"/>
          <w:szCs w:val="18"/>
        </w:rPr>
        <w:t xml:space="preserve">    </w:t>
      </w:r>
      <w:r w:rsidR="00810DB5" w:rsidRPr="00810DB5">
        <w:rPr>
          <w:rFonts w:ascii="Comic Sans MS" w:hAnsi="Comic Sans MS"/>
          <w:b/>
          <w:sz w:val="18"/>
          <w:szCs w:val="18"/>
        </w:rPr>
        <w:t>10.20-10.45</w:t>
      </w:r>
      <w:r w:rsidR="00D5772C">
        <w:rPr>
          <w:rFonts w:ascii="Comic Sans MS" w:hAnsi="Comic Sans MS"/>
          <w:b/>
          <w:sz w:val="20"/>
          <w:szCs w:val="18"/>
        </w:rPr>
        <w:t xml:space="preserve">  </w:t>
      </w:r>
      <w:r w:rsidR="00810DB5">
        <w:rPr>
          <w:rFonts w:ascii="Comic Sans MS" w:hAnsi="Comic Sans MS"/>
          <w:b/>
          <w:sz w:val="20"/>
          <w:szCs w:val="18"/>
        </w:rPr>
        <w:t xml:space="preserve">  </w:t>
      </w:r>
      <w:r w:rsidR="00D5772C">
        <w:rPr>
          <w:rFonts w:ascii="Comic Sans MS" w:hAnsi="Comic Sans MS"/>
          <w:b/>
          <w:sz w:val="20"/>
          <w:szCs w:val="18"/>
        </w:rPr>
        <w:t xml:space="preserve"> </w:t>
      </w:r>
      <w:r w:rsidR="00810DB5">
        <w:rPr>
          <w:rFonts w:ascii="Comic Sans MS" w:hAnsi="Comic Sans MS"/>
          <w:b/>
          <w:sz w:val="20"/>
          <w:szCs w:val="18"/>
        </w:rPr>
        <w:t xml:space="preserve">  </w:t>
      </w:r>
      <w:r w:rsidR="00D5772C" w:rsidRPr="00810DB5">
        <w:rPr>
          <w:rFonts w:ascii="Comic Sans MS" w:hAnsi="Comic Sans MS"/>
          <w:b/>
          <w:sz w:val="18"/>
          <w:szCs w:val="18"/>
        </w:rPr>
        <w:t>11-</w:t>
      </w:r>
      <w:r w:rsidR="00810DB5" w:rsidRPr="00810DB5">
        <w:rPr>
          <w:rFonts w:ascii="Comic Sans MS" w:hAnsi="Comic Sans MS"/>
          <w:b/>
          <w:sz w:val="18"/>
          <w:szCs w:val="18"/>
        </w:rPr>
        <w:t xml:space="preserve"> 11.20    </w:t>
      </w:r>
      <w:r w:rsidR="00810DB5">
        <w:rPr>
          <w:rFonts w:ascii="Comic Sans MS" w:hAnsi="Comic Sans MS"/>
          <w:b/>
          <w:sz w:val="18"/>
          <w:szCs w:val="18"/>
        </w:rPr>
        <w:t xml:space="preserve"> </w:t>
      </w:r>
      <w:r w:rsidR="00810DB5" w:rsidRPr="00810DB5">
        <w:rPr>
          <w:rFonts w:ascii="Comic Sans MS" w:hAnsi="Comic Sans MS"/>
          <w:b/>
          <w:sz w:val="18"/>
          <w:szCs w:val="18"/>
        </w:rPr>
        <w:t>11.20- 12.00</w:t>
      </w:r>
      <w:r w:rsidR="003818D8" w:rsidRPr="00810DB5">
        <w:rPr>
          <w:rFonts w:ascii="Comic Sans MS" w:hAnsi="Comic Sans MS"/>
          <w:b/>
          <w:sz w:val="18"/>
          <w:szCs w:val="18"/>
        </w:rPr>
        <w:t xml:space="preserve">  </w:t>
      </w:r>
      <w:r w:rsidR="00D5772C" w:rsidRPr="00810DB5">
        <w:rPr>
          <w:rFonts w:ascii="Comic Sans MS" w:hAnsi="Comic Sans MS"/>
          <w:b/>
          <w:sz w:val="18"/>
          <w:szCs w:val="18"/>
        </w:rPr>
        <w:t xml:space="preserve">   </w:t>
      </w:r>
      <w:r w:rsidR="007E4C64" w:rsidRPr="00810DB5">
        <w:rPr>
          <w:rFonts w:ascii="Comic Sans MS" w:hAnsi="Comic Sans MS"/>
          <w:b/>
          <w:sz w:val="18"/>
          <w:szCs w:val="18"/>
        </w:rPr>
        <w:t xml:space="preserve">  </w:t>
      </w:r>
      <w:r w:rsidR="00D5772C" w:rsidRPr="00810DB5">
        <w:rPr>
          <w:rFonts w:ascii="Comic Sans MS" w:hAnsi="Comic Sans MS"/>
          <w:b/>
          <w:sz w:val="18"/>
          <w:szCs w:val="18"/>
        </w:rPr>
        <w:t xml:space="preserve"> </w:t>
      </w:r>
      <w:r w:rsidR="005F4489" w:rsidRPr="00810DB5">
        <w:rPr>
          <w:rFonts w:ascii="Comic Sans MS" w:hAnsi="Comic Sans MS"/>
          <w:b/>
          <w:sz w:val="18"/>
          <w:szCs w:val="18"/>
        </w:rPr>
        <w:t xml:space="preserve">    </w:t>
      </w:r>
      <w:r w:rsidR="00810DB5">
        <w:rPr>
          <w:rFonts w:ascii="Comic Sans MS" w:hAnsi="Comic Sans MS"/>
          <w:b/>
          <w:sz w:val="18"/>
          <w:szCs w:val="18"/>
        </w:rPr>
        <w:t xml:space="preserve"> </w:t>
      </w:r>
      <w:r w:rsidR="005F4489" w:rsidRPr="00810DB5">
        <w:rPr>
          <w:rFonts w:ascii="Comic Sans MS" w:hAnsi="Comic Sans MS"/>
          <w:b/>
          <w:sz w:val="18"/>
          <w:szCs w:val="18"/>
        </w:rPr>
        <w:t xml:space="preserve"> </w:t>
      </w:r>
      <w:r w:rsidRPr="00810DB5">
        <w:rPr>
          <w:rFonts w:ascii="Comic Sans MS" w:hAnsi="Comic Sans MS"/>
          <w:b/>
          <w:sz w:val="18"/>
          <w:szCs w:val="18"/>
        </w:rPr>
        <w:t xml:space="preserve">1.15 </w:t>
      </w:r>
      <w:r w:rsidR="003818D8" w:rsidRPr="00810DB5">
        <w:rPr>
          <w:rFonts w:ascii="Comic Sans MS" w:hAnsi="Comic Sans MS"/>
          <w:b/>
          <w:sz w:val="18"/>
          <w:szCs w:val="18"/>
        </w:rPr>
        <w:t>– 2.</w:t>
      </w:r>
      <w:r w:rsidR="005F4489" w:rsidRPr="00810DB5">
        <w:rPr>
          <w:rFonts w:ascii="Comic Sans MS" w:hAnsi="Comic Sans MS"/>
          <w:b/>
          <w:sz w:val="18"/>
          <w:szCs w:val="18"/>
        </w:rPr>
        <w:t xml:space="preserve">15         </w:t>
      </w:r>
      <w:r w:rsidR="007E4C64" w:rsidRPr="00810DB5">
        <w:rPr>
          <w:rFonts w:ascii="Comic Sans MS" w:hAnsi="Comic Sans MS"/>
          <w:b/>
          <w:sz w:val="18"/>
          <w:szCs w:val="18"/>
        </w:rPr>
        <w:t xml:space="preserve">      </w:t>
      </w:r>
      <w:r w:rsidR="00810DB5">
        <w:rPr>
          <w:rFonts w:ascii="Comic Sans MS" w:hAnsi="Comic Sans MS"/>
          <w:b/>
          <w:sz w:val="18"/>
          <w:szCs w:val="18"/>
        </w:rPr>
        <w:t xml:space="preserve">    </w:t>
      </w:r>
      <w:r w:rsidR="007E4C64" w:rsidRPr="00810DB5">
        <w:rPr>
          <w:rFonts w:ascii="Comic Sans MS" w:hAnsi="Comic Sans MS"/>
          <w:b/>
          <w:sz w:val="18"/>
          <w:szCs w:val="18"/>
        </w:rPr>
        <w:t xml:space="preserve"> </w:t>
      </w:r>
      <w:r w:rsidR="00810DB5">
        <w:rPr>
          <w:rFonts w:ascii="Comic Sans MS" w:hAnsi="Comic Sans MS"/>
          <w:b/>
          <w:sz w:val="18"/>
          <w:szCs w:val="18"/>
        </w:rPr>
        <w:t>2.30 – 3.30</w:t>
      </w:r>
      <w:r w:rsidR="003818D8" w:rsidRPr="00810DB5">
        <w:rPr>
          <w:rFonts w:ascii="Comic Sans MS" w:hAnsi="Comic Sans MS"/>
          <w:b/>
          <w:sz w:val="18"/>
          <w:szCs w:val="18"/>
        </w:rPr>
        <w:t xml:space="preserve"> </w:t>
      </w:r>
      <w:r w:rsidR="00D5772C" w:rsidRPr="00810DB5">
        <w:rPr>
          <w:rFonts w:ascii="Comic Sans MS" w:hAnsi="Comic Sans MS"/>
          <w:b/>
          <w:sz w:val="18"/>
          <w:szCs w:val="18"/>
        </w:rPr>
        <w:t xml:space="preserve">   </w:t>
      </w:r>
      <w:r w:rsidR="00A87635">
        <w:rPr>
          <w:rFonts w:ascii="Comic Sans MS" w:hAnsi="Comic Sans MS"/>
          <w:b/>
          <w:sz w:val="18"/>
          <w:szCs w:val="18"/>
        </w:rPr>
        <w:t xml:space="preserve"> </w:t>
      </w:r>
      <w:r w:rsidR="00810DB5">
        <w:rPr>
          <w:rFonts w:ascii="Comic Sans MS" w:hAnsi="Comic Sans MS"/>
          <w:b/>
          <w:sz w:val="18"/>
          <w:szCs w:val="18"/>
        </w:rPr>
        <w:t>After</w:t>
      </w:r>
      <w:r w:rsidR="00810DB5">
        <w:rPr>
          <w:rFonts w:ascii="Comic Sans MS" w:hAnsi="Comic Sans MS"/>
          <w:b/>
          <w:sz w:val="20"/>
          <w:szCs w:val="18"/>
        </w:rPr>
        <w:t xml:space="preserve">    </w:t>
      </w:r>
    </w:p>
    <w:p w14:paraId="0B3112E0" w14:textId="07E6A506" w:rsidR="008A704E" w:rsidRPr="008A704E" w:rsidRDefault="006530D4" w:rsidP="00391A05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/>
          <w:sz w:val="20"/>
          <w:szCs w:val="18"/>
        </w:rPr>
        <w:t xml:space="preserve">      </w:t>
      </w:r>
      <w:r w:rsidR="005F4489">
        <w:rPr>
          <w:rFonts w:ascii="Comic Sans MS" w:hAnsi="Comic Sans MS"/>
          <w:b/>
          <w:sz w:val="20"/>
          <w:szCs w:val="18"/>
        </w:rPr>
        <w:t xml:space="preserve"> </w:t>
      </w:r>
      <w:r w:rsidR="00A87635">
        <w:rPr>
          <w:rFonts w:ascii="Comic Sans MS" w:hAnsi="Comic Sans MS"/>
          <w:b/>
          <w:sz w:val="20"/>
          <w:szCs w:val="18"/>
        </w:rPr>
        <w:t xml:space="preserve">                                                                                    (</w:t>
      </w:r>
      <w:r w:rsidR="00A87635" w:rsidRPr="00A87635">
        <w:rPr>
          <w:rFonts w:ascii="Comic Sans MS" w:hAnsi="Comic Sans MS"/>
          <w:b/>
          <w:sz w:val="16"/>
          <w:szCs w:val="16"/>
        </w:rPr>
        <w:t>Lunch set up 12.00</w:t>
      </w:r>
      <w:r w:rsidR="00A87635">
        <w:rPr>
          <w:rFonts w:ascii="Comic Sans MS" w:hAnsi="Comic Sans MS"/>
          <w:b/>
          <w:sz w:val="16"/>
          <w:szCs w:val="16"/>
        </w:rPr>
        <w:t>)</w:t>
      </w:r>
      <w:r w:rsidR="00A87635" w:rsidRPr="00A87635">
        <w:rPr>
          <w:rFonts w:ascii="Comic Sans MS" w:hAnsi="Comic Sans MS"/>
          <w:b/>
          <w:sz w:val="16"/>
          <w:szCs w:val="16"/>
        </w:rPr>
        <w:t xml:space="preserve">                                                                      </w:t>
      </w:r>
      <w:r>
        <w:rPr>
          <w:rFonts w:ascii="Comic Sans MS" w:hAnsi="Comic Sans MS"/>
          <w:b/>
          <w:sz w:val="20"/>
          <w:szCs w:val="18"/>
        </w:rPr>
        <w:t>School</w:t>
      </w:r>
      <w:r w:rsidR="00D5772C">
        <w:rPr>
          <w:rFonts w:ascii="Comic Sans MS" w:hAnsi="Comic Sans MS"/>
          <w:b/>
          <w:sz w:val="20"/>
          <w:szCs w:val="18"/>
        </w:rPr>
        <w:t xml:space="preserve">                   </w:t>
      </w:r>
    </w:p>
    <w:tbl>
      <w:tblPr>
        <w:tblW w:w="1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73"/>
        <w:gridCol w:w="1311"/>
        <w:gridCol w:w="1453"/>
        <w:gridCol w:w="1453"/>
        <w:gridCol w:w="1453"/>
        <w:gridCol w:w="425"/>
        <w:gridCol w:w="1276"/>
        <w:gridCol w:w="1417"/>
        <w:gridCol w:w="425"/>
        <w:gridCol w:w="1418"/>
        <w:gridCol w:w="850"/>
        <w:gridCol w:w="567"/>
        <w:gridCol w:w="1843"/>
        <w:gridCol w:w="7"/>
        <w:gridCol w:w="1239"/>
        <w:gridCol w:w="7"/>
      </w:tblGrid>
      <w:tr w:rsidR="00810DB5" w:rsidRPr="00050198" w14:paraId="0ED22EDF" w14:textId="6E95626A" w:rsidTr="0016691B">
        <w:trPr>
          <w:gridAfter w:val="1"/>
          <w:wAfter w:w="7" w:type="dxa"/>
          <w:cantSplit/>
          <w:trHeight w:val="1631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65813912" w14:textId="77777777" w:rsidR="00810DB5" w:rsidRPr="000F5BED" w:rsidRDefault="00810DB5" w:rsidP="00810DB5">
            <w:pPr>
              <w:pStyle w:val="BodyText"/>
              <w:rPr>
                <w:rFonts w:ascii="Comic Sans MS" w:hAnsi="Comic Sans MS"/>
                <w:sz w:val="18"/>
                <w:szCs w:val="18"/>
              </w:rPr>
            </w:pPr>
          </w:p>
          <w:p w14:paraId="5462F860" w14:textId="77777777" w:rsidR="00810DB5" w:rsidRPr="000F5BED" w:rsidRDefault="00810DB5" w:rsidP="00810DB5">
            <w:pPr>
              <w:pStyle w:val="BodyText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M</w:t>
            </w:r>
          </w:p>
          <w:p w14:paraId="74A43928" w14:textId="77777777" w:rsidR="00810DB5" w:rsidRPr="000F5BED" w:rsidRDefault="00810DB5" w:rsidP="00810DB5">
            <w:pPr>
              <w:pStyle w:val="BodyText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O</w:t>
            </w:r>
          </w:p>
          <w:p w14:paraId="16232937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N</w:t>
            </w:r>
          </w:p>
          <w:p w14:paraId="2BFCB5EA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59346AEF" w14:textId="7B186A39" w:rsidR="00810DB5" w:rsidRPr="0016691B" w:rsidRDefault="0016691B" w:rsidP="00810DB5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6691B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1311" w:type="dxa"/>
            <w:vAlign w:val="center"/>
          </w:tcPr>
          <w:p w14:paraId="701887AB" w14:textId="77777777" w:rsidR="00810DB5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5772C">
              <w:rPr>
                <w:rFonts w:ascii="Comic Sans MS" w:hAnsi="Comic Sans MS"/>
                <w:sz w:val="20"/>
                <w:szCs w:val="20"/>
              </w:rPr>
              <w:t>Whole School</w:t>
            </w:r>
            <w:r>
              <w:rPr>
                <w:rFonts w:ascii="Comic Sans MS" w:hAnsi="Comic Sans MS"/>
                <w:sz w:val="20"/>
                <w:szCs w:val="20"/>
              </w:rPr>
              <w:t xml:space="preserve">  Liturgy</w:t>
            </w:r>
          </w:p>
          <w:p w14:paraId="19DD453D" w14:textId="6624AAA1" w:rsidR="00810DB5" w:rsidRPr="00AF1A82" w:rsidRDefault="00810DB5" w:rsidP="00810D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C &amp; ER</w:t>
            </w:r>
          </w:p>
        </w:tc>
        <w:tc>
          <w:tcPr>
            <w:tcW w:w="1453" w:type="dxa"/>
            <w:vAlign w:val="center"/>
          </w:tcPr>
          <w:p w14:paraId="1021C2AA" w14:textId="6E3D1171" w:rsidR="00810DB5" w:rsidRPr="00D5772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nfit</w:t>
            </w:r>
            <w:proofErr w:type="spellEnd"/>
          </w:p>
        </w:tc>
        <w:tc>
          <w:tcPr>
            <w:tcW w:w="1453" w:type="dxa"/>
            <w:vAlign w:val="center"/>
          </w:tcPr>
          <w:p w14:paraId="6E186388" w14:textId="77777777" w:rsidR="00810DB5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 &amp; 2</w:t>
            </w:r>
          </w:p>
          <w:p w14:paraId="2F65C3FD" w14:textId="38AF3EC2" w:rsidR="00810DB5" w:rsidRPr="00D5772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p into life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B8883A3" w14:textId="4D0E1680" w:rsidR="00810DB5" w:rsidRDefault="00810DB5" w:rsidP="00810D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028CFAE" w14:textId="670DE7F5" w:rsidR="00810DB5" w:rsidRDefault="00810DB5" w:rsidP="00810D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3C5911" w14:textId="77777777" w:rsidR="00810DB5" w:rsidRDefault="00810DB5" w:rsidP="00810D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12ACAC5" w14:textId="77777777" w:rsidR="00810DB5" w:rsidRPr="00695C5C" w:rsidRDefault="00810DB5" w:rsidP="00810DB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3F8CB02C" w14:textId="5735F458" w:rsidR="00810DB5" w:rsidRPr="00F9547B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Y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</w:tcPr>
          <w:p w14:paraId="3D998ED1" w14:textId="5E9970E3" w:rsidR="00810DB5" w:rsidRPr="00F9547B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CAD052D" w14:textId="77777777" w:rsidR="00810DB5" w:rsidRPr="00BC3D4E" w:rsidRDefault="00810DB5" w:rsidP="00810D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267182" w14:textId="77777777" w:rsidR="00810DB5" w:rsidRPr="00BC3D4E" w:rsidRDefault="00810DB5" w:rsidP="00810DB5">
            <w:pPr>
              <w:pStyle w:val="Heading1"/>
              <w:ind w:left="0" w:right="0"/>
              <w:rPr>
                <w:rFonts w:ascii="Comic Sans MS" w:hAnsi="Comic Sans MS"/>
                <w:sz w:val="18"/>
                <w:szCs w:val="18"/>
              </w:rPr>
            </w:pPr>
          </w:p>
          <w:p w14:paraId="6D20B534" w14:textId="77777777" w:rsidR="00810DB5" w:rsidRPr="00BC3D4E" w:rsidRDefault="00810DB5" w:rsidP="00810DB5">
            <w:pPr>
              <w:pStyle w:val="Heading1"/>
              <w:ind w:left="0" w:right="0"/>
              <w:rPr>
                <w:rFonts w:ascii="Comic Sans MS" w:hAnsi="Comic Sans MS"/>
                <w:sz w:val="18"/>
                <w:szCs w:val="18"/>
              </w:rPr>
            </w:pPr>
            <w:r w:rsidRPr="00BC3D4E">
              <w:rPr>
                <w:rFonts w:ascii="Comic Sans MS" w:hAnsi="Comic Sans MS"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BC23B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E370835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898A001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ce</w:t>
            </w:r>
          </w:p>
          <w:p w14:paraId="79A01B73" w14:textId="7B7E1427" w:rsidR="00810DB5" w:rsidRPr="00062B9F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atie Murray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DC3A074" w14:textId="77777777" w:rsidR="00810DB5" w:rsidRPr="006A36A0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eak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00FDFF4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C0F410B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854AC28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ce</w:t>
            </w:r>
          </w:p>
          <w:p w14:paraId="71A06ABB" w14:textId="135D5EF0" w:rsidR="00810DB5" w:rsidRPr="00050198" w:rsidRDefault="00810DB5" w:rsidP="00810DB5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Katie Murray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E4C77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55843F4" w14:textId="5987B830" w:rsidR="0016691B" w:rsidRDefault="0016691B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otball club</w:t>
            </w:r>
          </w:p>
          <w:p w14:paraId="73ED7DAE" w14:textId="67E07C64" w:rsidR="0016691B" w:rsidRPr="0016691B" w:rsidRDefault="0016691B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anish club</w:t>
            </w:r>
          </w:p>
        </w:tc>
      </w:tr>
      <w:tr w:rsidR="00810DB5" w:rsidRPr="00050198" w14:paraId="2B1802F9" w14:textId="78FB821B" w:rsidTr="0016691B">
        <w:trPr>
          <w:gridAfter w:val="1"/>
          <w:wAfter w:w="7" w:type="dxa"/>
          <w:cantSplit/>
          <w:trHeight w:val="1885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79801B52" w14:textId="2D34B8D0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T</w:t>
            </w:r>
          </w:p>
          <w:p w14:paraId="6F0803FC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U</w:t>
            </w:r>
          </w:p>
          <w:p w14:paraId="282E4D04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E</w:t>
            </w:r>
          </w:p>
          <w:p w14:paraId="572B1DED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  <w:p w14:paraId="3A4249D7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0D9636AF" w14:textId="1F035FCF" w:rsidR="00810DB5" w:rsidRDefault="0016691B" w:rsidP="00810DB5">
            <w:pPr>
              <w:ind w:left="113" w:right="113"/>
              <w:jc w:val="center"/>
            </w:pPr>
            <w:r w:rsidRPr="0016691B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1311" w:type="dxa"/>
            <w:vAlign w:val="center"/>
          </w:tcPr>
          <w:p w14:paraId="364BA3AF" w14:textId="77777777" w:rsidR="00810DB5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S1 assembly</w:t>
            </w:r>
          </w:p>
          <w:p w14:paraId="7D0E1C7E" w14:textId="1BB163BB" w:rsidR="0016691B" w:rsidRPr="00D86D54" w:rsidRDefault="0016691B" w:rsidP="001669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>KS2 Class reflection</w:t>
            </w:r>
          </w:p>
        </w:tc>
        <w:tc>
          <w:tcPr>
            <w:tcW w:w="1453" w:type="dxa"/>
            <w:vAlign w:val="center"/>
          </w:tcPr>
          <w:p w14:paraId="16C19C54" w14:textId="4D512DCD" w:rsidR="00810DB5" w:rsidRPr="00D5772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2867">
              <w:rPr>
                <w:rFonts w:ascii="Comic Sans MS" w:hAnsi="Comic Sans MS"/>
                <w:sz w:val="20"/>
                <w:szCs w:val="20"/>
              </w:rPr>
              <w:t>Funfit</w:t>
            </w:r>
            <w:proofErr w:type="spellEnd"/>
          </w:p>
        </w:tc>
        <w:tc>
          <w:tcPr>
            <w:tcW w:w="1453" w:type="dxa"/>
            <w:vAlign w:val="center"/>
          </w:tcPr>
          <w:p w14:paraId="3607771D" w14:textId="77777777" w:rsidR="00810DB5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 &amp; 2</w:t>
            </w:r>
          </w:p>
          <w:p w14:paraId="5D23F1B5" w14:textId="577156D2" w:rsidR="00810DB5" w:rsidRPr="00D5772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p into life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22F4619" w14:textId="3082061E" w:rsidR="00810DB5" w:rsidRPr="00D86D54" w:rsidRDefault="00810DB5" w:rsidP="00810DB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23EDF3D" w14:textId="5F2ED1B0" w:rsidR="00810DB5" w:rsidRPr="00D86D54" w:rsidRDefault="00810DB5" w:rsidP="00810DB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A074111" w14:textId="77777777" w:rsidR="00810DB5" w:rsidRPr="00D86D54" w:rsidRDefault="00810DB5" w:rsidP="00810DB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C2263FC" w14:textId="77777777" w:rsidR="00810DB5" w:rsidRPr="00D86D54" w:rsidRDefault="00810DB5" w:rsidP="00810DB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6D54">
              <w:rPr>
                <w:rFonts w:ascii="Comic Sans MS" w:hAnsi="Comic Sans MS"/>
                <w:b/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14:paraId="7B5593AD" w14:textId="4BEBC915" w:rsidR="00810DB5" w:rsidRPr="00F9547B" w:rsidRDefault="00810DB5" w:rsidP="00810DB5">
            <w:pPr>
              <w:spacing w:before="120"/>
              <w:ind w:left="252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Y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</w:tcPr>
          <w:p w14:paraId="0CCE2B49" w14:textId="468F1CED" w:rsidR="00810DB5" w:rsidRPr="00F9547B" w:rsidRDefault="00810DB5" w:rsidP="00810DB5">
            <w:pPr>
              <w:spacing w:before="120"/>
              <w:ind w:left="252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856F05E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6D78940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B092C2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C3D4E">
              <w:rPr>
                <w:rFonts w:ascii="Comic Sans MS" w:hAnsi="Comic Sans MS"/>
                <w:b/>
                <w:sz w:val="18"/>
                <w:szCs w:val="18"/>
              </w:rPr>
              <w:t>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F15FF" w14:textId="77777777" w:rsidR="00810DB5" w:rsidRDefault="00810DB5" w:rsidP="00810D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EABB72C" w14:textId="77777777" w:rsidR="00810DB5" w:rsidRDefault="00810DB5" w:rsidP="00810D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66A7FB7" w14:textId="0C9EDD2B" w:rsidR="00810DB5" w:rsidRPr="0000015E" w:rsidRDefault="00810DB5" w:rsidP="00810D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/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FBF30F" w14:textId="77777777" w:rsidR="00810DB5" w:rsidRPr="006A36A0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eak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1ECB7D7" w14:textId="77777777" w:rsidR="00810DB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15588E6" w14:textId="77777777" w:rsidR="00810DB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73B8A79" w14:textId="22E83958" w:rsidR="00810DB5" w:rsidRPr="00050198" w:rsidRDefault="00810DB5" w:rsidP="00810DB5">
            <w:pPr>
              <w:ind w:left="113" w:right="113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/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794A2" w14:textId="77777777" w:rsidR="00810DB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8ADC0CC" w14:textId="77777777" w:rsidR="0016691B" w:rsidRDefault="0016691B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3BB366D" w14:textId="2D020032" w:rsidR="0016691B" w:rsidRPr="0016691B" w:rsidRDefault="0016691B" w:rsidP="00810DB5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691B">
              <w:rPr>
                <w:rFonts w:ascii="Comic Sans MS" w:hAnsi="Comic Sans MS"/>
                <w:sz w:val="22"/>
                <w:szCs w:val="22"/>
              </w:rPr>
              <w:t xml:space="preserve">Total </w:t>
            </w:r>
            <w:r>
              <w:rPr>
                <w:rFonts w:ascii="Comic Sans MS" w:hAnsi="Comic Sans MS"/>
                <w:sz w:val="22"/>
                <w:szCs w:val="22"/>
              </w:rPr>
              <w:t>fitness</w:t>
            </w:r>
            <w:bookmarkStart w:id="0" w:name="_GoBack"/>
            <w:bookmarkEnd w:id="0"/>
          </w:p>
        </w:tc>
      </w:tr>
      <w:tr w:rsidR="00810DB5" w:rsidRPr="00050198" w14:paraId="1C2532EB" w14:textId="2023CDBD" w:rsidTr="0016691B">
        <w:trPr>
          <w:gridAfter w:val="1"/>
          <w:wAfter w:w="7" w:type="dxa"/>
          <w:cantSplit/>
          <w:trHeight w:val="1702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85880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W</w:t>
            </w:r>
          </w:p>
          <w:p w14:paraId="3265068B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E</w:t>
            </w:r>
          </w:p>
          <w:p w14:paraId="055858BB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D</w:t>
            </w:r>
          </w:p>
          <w:p w14:paraId="741E2E2D" w14:textId="77777777" w:rsidR="00810DB5" w:rsidRPr="000F5BED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6112CB8C" w14:textId="5F7F3E5F" w:rsidR="00810DB5" w:rsidRDefault="0016691B" w:rsidP="00810DB5">
            <w:pPr>
              <w:ind w:left="113" w:right="113"/>
              <w:jc w:val="center"/>
            </w:pPr>
            <w:r w:rsidRPr="0016691B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1311" w:type="dxa"/>
            <w:vAlign w:val="center"/>
          </w:tcPr>
          <w:p w14:paraId="117FC9CC" w14:textId="77777777" w:rsidR="00810DB5" w:rsidRDefault="0016691B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S2 Assembly</w:t>
            </w:r>
          </w:p>
          <w:p w14:paraId="2232F201" w14:textId="124BA57D" w:rsidR="0016691B" w:rsidRPr="006C2185" w:rsidRDefault="0016691B" w:rsidP="00810D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>KS1 Class reflection</w:t>
            </w:r>
          </w:p>
        </w:tc>
        <w:tc>
          <w:tcPr>
            <w:tcW w:w="1453" w:type="dxa"/>
            <w:vAlign w:val="center"/>
          </w:tcPr>
          <w:p w14:paraId="390E9E3D" w14:textId="3E56E551" w:rsidR="00810DB5" w:rsidRPr="00D5772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2867">
              <w:rPr>
                <w:rFonts w:ascii="Comic Sans MS" w:hAnsi="Comic Sans MS"/>
                <w:sz w:val="20"/>
                <w:szCs w:val="20"/>
              </w:rPr>
              <w:t>Funfit</w:t>
            </w:r>
            <w:proofErr w:type="spellEnd"/>
          </w:p>
        </w:tc>
        <w:tc>
          <w:tcPr>
            <w:tcW w:w="1453" w:type="dxa"/>
            <w:vAlign w:val="center"/>
          </w:tcPr>
          <w:p w14:paraId="321C947A" w14:textId="77777777" w:rsidR="00810DB5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 &amp; 2</w:t>
            </w:r>
          </w:p>
          <w:p w14:paraId="031B44DF" w14:textId="0D78CC2A" w:rsidR="00810DB5" w:rsidRPr="00D5772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p into life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CECD06A" w14:textId="073169AB" w:rsidR="00810DB5" w:rsidRPr="00695C5C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79AE794" w14:textId="0AA0FBE9" w:rsidR="00810DB5" w:rsidRPr="00695C5C" w:rsidRDefault="00810DB5" w:rsidP="00810D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28BEAB" w14:textId="77777777" w:rsidR="00810DB5" w:rsidRPr="00695C5C" w:rsidRDefault="00810DB5" w:rsidP="00810DB5">
            <w:pPr>
              <w:pStyle w:val="Heading1"/>
              <w:ind w:left="0" w:right="0"/>
              <w:rPr>
                <w:rFonts w:ascii="Comic Sans MS" w:hAnsi="Comic Sans MS"/>
                <w:sz w:val="20"/>
                <w:szCs w:val="20"/>
              </w:rPr>
            </w:pPr>
          </w:p>
          <w:p w14:paraId="5312E044" w14:textId="77777777" w:rsidR="00810DB5" w:rsidRPr="00695C5C" w:rsidRDefault="00810DB5" w:rsidP="00810DB5">
            <w:pPr>
              <w:pStyle w:val="Heading1"/>
              <w:ind w:left="0" w:right="0"/>
              <w:rPr>
                <w:rFonts w:ascii="Comic Sans MS" w:hAnsi="Comic Sans MS"/>
                <w:sz w:val="20"/>
                <w:szCs w:val="20"/>
              </w:rPr>
            </w:pPr>
          </w:p>
          <w:p w14:paraId="758974FA" w14:textId="77777777" w:rsidR="00810DB5" w:rsidRPr="00695C5C" w:rsidRDefault="00810DB5" w:rsidP="00810DB5">
            <w:pPr>
              <w:pStyle w:val="Heading1"/>
              <w:ind w:left="0" w:right="0"/>
              <w:rPr>
                <w:rFonts w:ascii="Comic Sans MS" w:hAnsi="Comic Sans MS"/>
                <w:sz w:val="20"/>
                <w:szCs w:val="20"/>
              </w:rPr>
            </w:pPr>
            <w:r w:rsidRPr="00695C5C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7E06E88A" w14:textId="2F8E00CC" w:rsidR="00810DB5" w:rsidRPr="00EC1227" w:rsidRDefault="00810DB5" w:rsidP="00810D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Y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</w:tcPr>
          <w:p w14:paraId="400A3235" w14:textId="51ECA1C5" w:rsidR="00810DB5" w:rsidRPr="00EC1227" w:rsidRDefault="00810DB5" w:rsidP="00810DB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0190FE6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552138C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6793515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C34AB5C" w14:textId="77777777" w:rsidR="00810DB5" w:rsidRPr="00BC3D4E" w:rsidRDefault="00810DB5" w:rsidP="00810D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C3D4E">
              <w:rPr>
                <w:rFonts w:ascii="Comic Sans MS" w:hAnsi="Comic Sans MS"/>
                <w:b/>
                <w:sz w:val="18"/>
                <w:szCs w:val="18"/>
              </w:rPr>
              <w:t>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71B892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AC28AC9" w14:textId="77777777" w:rsidR="00810DB5" w:rsidRDefault="00810DB5" w:rsidP="00810D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D791B3B" w14:textId="74532160" w:rsidR="00810DB5" w:rsidRPr="00391A05" w:rsidRDefault="00810DB5" w:rsidP="00810D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391A05">
              <w:rPr>
                <w:rFonts w:ascii="Comic Sans MS" w:hAnsi="Comic Sans MS"/>
                <w:sz w:val="28"/>
                <w:szCs w:val="28"/>
              </w:rPr>
              <w:t>Yr</w:t>
            </w:r>
            <w:proofErr w:type="spellEnd"/>
            <w:r w:rsidRPr="00391A05">
              <w:rPr>
                <w:rFonts w:ascii="Comic Sans MS" w:hAnsi="Comic Sans MS"/>
                <w:sz w:val="28"/>
                <w:szCs w:val="28"/>
              </w:rPr>
              <w:t xml:space="preserve"> 5/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BE0DF5F" w14:textId="77777777" w:rsidR="00810DB5" w:rsidRPr="006A36A0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eak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6504F9E" w14:textId="77777777" w:rsidR="00810DB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20B0470" w14:textId="77777777" w:rsidR="00810DB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CBD8C8A" w14:textId="7EC54CAA" w:rsidR="00810DB5" w:rsidRPr="00391A0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391A05">
              <w:rPr>
                <w:rFonts w:ascii="Comic Sans MS" w:hAnsi="Comic Sans MS"/>
                <w:sz w:val="28"/>
                <w:szCs w:val="28"/>
              </w:rPr>
              <w:t>Yr</w:t>
            </w:r>
            <w:proofErr w:type="spellEnd"/>
            <w:r w:rsidRPr="00391A05">
              <w:rPr>
                <w:rFonts w:ascii="Comic Sans MS" w:hAnsi="Comic Sans MS"/>
                <w:sz w:val="28"/>
                <w:szCs w:val="28"/>
              </w:rPr>
              <w:t xml:space="preserve"> 5/6</w:t>
            </w:r>
          </w:p>
          <w:p w14:paraId="10E1844E" w14:textId="1966BE01" w:rsidR="00810DB5" w:rsidRPr="00D86D54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C0A0E" w14:textId="77777777" w:rsidR="00810DB5" w:rsidRDefault="00810DB5" w:rsidP="00810DB5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F8A790D" w14:textId="77777777" w:rsidR="0016691B" w:rsidRDefault="0016691B" w:rsidP="00810DB5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89892D8" w14:textId="3E52C9E1" w:rsidR="0016691B" w:rsidRPr="0016691B" w:rsidRDefault="0016691B" w:rsidP="00810DB5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ce club</w:t>
            </w:r>
          </w:p>
        </w:tc>
      </w:tr>
      <w:tr w:rsidR="00810DB5" w:rsidRPr="00050198" w14:paraId="5B6A5AE8" w14:textId="30463160" w:rsidTr="0016691B">
        <w:trPr>
          <w:gridAfter w:val="1"/>
          <w:wAfter w:w="7" w:type="dxa"/>
          <w:cantSplit/>
          <w:trHeight w:val="2007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3D26E4BF" w14:textId="6E6D3F6B" w:rsidR="00810DB5" w:rsidRPr="000F5BED" w:rsidRDefault="00810DB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T</w:t>
            </w:r>
          </w:p>
          <w:p w14:paraId="16218E9C" w14:textId="77777777" w:rsidR="00810DB5" w:rsidRPr="000F5BED" w:rsidRDefault="00810DB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H</w:t>
            </w:r>
          </w:p>
          <w:p w14:paraId="5C19F514" w14:textId="77777777" w:rsidR="00810DB5" w:rsidRPr="000F5BED" w:rsidRDefault="00810DB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U</w:t>
            </w:r>
          </w:p>
          <w:p w14:paraId="345C9F7C" w14:textId="77777777" w:rsidR="00810DB5" w:rsidRPr="000F5BED" w:rsidRDefault="00810DB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  <w:p w14:paraId="45429E72" w14:textId="77777777" w:rsidR="00810DB5" w:rsidRPr="000F5BED" w:rsidRDefault="00810DB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  <w:p w14:paraId="45D57BED" w14:textId="77777777" w:rsidR="00810DB5" w:rsidRPr="000F5BED" w:rsidRDefault="00810DB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1A75DEC0" w14:textId="2F88A8DD" w:rsidR="00810DB5" w:rsidRDefault="0016691B" w:rsidP="002B77BA">
            <w:pPr>
              <w:ind w:left="113" w:right="113"/>
              <w:jc w:val="center"/>
            </w:pPr>
            <w:r w:rsidRPr="0016691B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1311" w:type="dxa"/>
            <w:vAlign w:val="center"/>
          </w:tcPr>
          <w:p w14:paraId="4ECD375C" w14:textId="0CC35A10" w:rsidR="0016691B" w:rsidRPr="00E258EF" w:rsidRDefault="0016691B" w:rsidP="001669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</w:t>
            </w:r>
            <w:r w:rsidR="00810DB5">
              <w:rPr>
                <w:rFonts w:ascii="Comic Sans MS" w:hAnsi="Comic Sans MS"/>
                <w:sz w:val="20"/>
                <w:szCs w:val="20"/>
              </w:rPr>
              <w:t xml:space="preserve"> assembly</w:t>
            </w:r>
          </w:p>
        </w:tc>
        <w:tc>
          <w:tcPr>
            <w:tcW w:w="1453" w:type="dxa"/>
            <w:vAlign w:val="center"/>
          </w:tcPr>
          <w:p w14:paraId="46880FC9" w14:textId="5C97FD48" w:rsidR="00810DB5" w:rsidRDefault="00810DB5" w:rsidP="00810DB5">
            <w:pPr>
              <w:pStyle w:val="BlockText"/>
              <w:ind w:left="0" w:right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nfit</w:t>
            </w:r>
            <w:proofErr w:type="spellEnd"/>
          </w:p>
        </w:tc>
        <w:tc>
          <w:tcPr>
            <w:tcW w:w="1453" w:type="dxa"/>
            <w:vAlign w:val="center"/>
          </w:tcPr>
          <w:p w14:paraId="7598B7B7" w14:textId="6427FEC2" w:rsidR="00810DB5" w:rsidRPr="00E258EF" w:rsidRDefault="00810DB5" w:rsidP="00810D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 EYFS Leap into life</w:t>
            </w:r>
          </w:p>
        </w:tc>
        <w:tc>
          <w:tcPr>
            <w:tcW w:w="1453" w:type="dxa"/>
            <w:shd w:val="clear" w:color="auto" w:fill="auto"/>
          </w:tcPr>
          <w:p w14:paraId="2A10FFB1" w14:textId="77777777" w:rsidR="00810DB5" w:rsidRDefault="00810DB5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92DEA56" w14:textId="77777777" w:rsidR="0016691B" w:rsidRDefault="0016691B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83D88F" w14:textId="77777777" w:rsidR="0016691B" w:rsidRDefault="0016691B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86CB067" w14:textId="5A17AE54" w:rsidR="0016691B" w:rsidRPr="00E258EF" w:rsidRDefault="0016691B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57B37D0" w14:textId="04046A3F" w:rsidR="00810DB5" w:rsidRPr="00E258EF" w:rsidRDefault="00810DB5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A2FAA78" w14:textId="77777777" w:rsidR="00810DB5" w:rsidRPr="00E258EF" w:rsidRDefault="00810DB5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1B14C7" w14:textId="77777777" w:rsidR="00810DB5" w:rsidRPr="00E258EF" w:rsidRDefault="00810DB5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9AFAB41" w14:textId="77777777" w:rsidR="00810DB5" w:rsidRPr="00E258EF" w:rsidRDefault="00810DB5" w:rsidP="002B77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258EF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14:paraId="52BCA76C" w14:textId="75C16799" w:rsidR="00810DB5" w:rsidRPr="00E258EF" w:rsidRDefault="00810DB5" w:rsidP="00810DB5">
            <w:pPr>
              <w:jc w:val="center"/>
              <w:rPr>
                <w:rFonts w:ascii="Comic Sans MS" w:hAnsi="Comic Sans MS"/>
                <w:szCs w:val="16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Y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</w:tcPr>
          <w:p w14:paraId="76185260" w14:textId="1AF8B822" w:rsidR="00810DB5" w:rsidRPr="00E258EF" w:rsidRDefault="00810DB5" w:rsidP="002B77BA">
            <w:pPr>
              <w:jc w:val="center"/>
              <w:rPr>
                <w:rFonts w:ascii="Comic Sans MS" w:hAnsi="Comic Sans MS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C32FF6B" w14:textId="77777777" w:rsidR="00810DB5" w:rsidRPr="00E258EF" w:rsidRDefault="00810DB5" w:rsidP="002B77B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F3E658D" w14:textId="77777777" w:rsidR="00810DB5" w:rsidRPr="00E258EF" w:rsidRDefault="00810DB5" w:rsidP="002B77B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37A1C2" w14:textId="5308CF3D" w:rsidR="00810DB5" w:rsidRPr="00E258EF" w:rsidRDefault="00810DB5" w:rsidP="002B77B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695DC89F" w14:textId="77777777" w:rsidR="00810DB5" w:rsidRDefault="00810DB5" w:rsidP="002B77BA">
            <w:pPr>
              <w:jc w:val="center"/>
              <w:rPr>
                <w:rFonts w:ascii="Comic Sans MS" w:hAnsi="Comic Sans MS"/>
                <w:szCs w:val="28"/>
              </w:rPr>
            </w:pPr>
          </w:p>
          <w:p w14:paraId="4DE65A19" w14:textId="77777777" w:rsidR="00810DB5" w:rsidRDefault="00810DB5" w:rsidP="002B77BA">
            <w:pPr>
              <w:jc w:val="center"/>
              <w:rPr>
                <w:rFonts w:ascii="Comic Sans MS" w:hAnsi="Comic Sans MS"/>
                <w:szCs w:val="28"/>
              </w:rPr>
            </w:pPr>
          </w:p>
          <w:p w14:paraId="26F460CD" w14:textId="191B3EDC" w:rsidR="00810DB5" w:rsidRPr="002B77BA" w:rsidRDefault="00810DB5" w:rsidP="002B77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2B77BA">
              <w:rPr>
                <w:rFonts w:ascii="Comic Sans MS" w:hAnsi="Comic Sans MS"/>
                <w:sz w:val="28"/>
                <w:szCs w:val="28"/>
              </w:rPr>
              <w:t>Yr</w:t>
            </w:r>
            <w:proofErr w:type="spellEnd"/>
            <w:r w:rsidRPr="002B77BA">
              <w:rPr>
                <w:rFonts w:ascii="Comic Sans MS" w:hAnsi="Comic Sans MS"/>
                <w:sz w:val="28"/>
                <w:szCs w:val="28"/>
              </w:rPr>
              <w:t xml:space="preserve"> 3/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698EF01" w14:textId="77777777" w:rsidR="00810DB5" w:rsidRPr="00E258EF" w:rsidRDefault="00810DB5" w:rsidP="002B77BA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258EF">
              <w:rPr>
                <w:rFonts w:ascii="Comic Sans MS" w:hAnsi="Comic Sans MS"/>
                <w:sz w:val="28"/>
                <w:szCs w:val="28"/>
              </w:rPr>
              <w:t>Brea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C3A190" w14:textId="77777777" w:rsidR="00810DB5" w:rsidRDefault="00810DB5" w:rsidP="002B77BA">
            <w:pPr>
              <w:ind w:left="113" w:right="113"/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  <w:p w14:paraId="6319FAF6" w14:textId="77777777" w:rsidR="00810DB5" w:rsidRDefault="00810DB5" w:rsidP="002B77BA">
            <w:pPr>
              <w:ind w:left="113" w:right="113"/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  <w:p w14:paraId="76BD8D8D" w14:textId="60EC406C" w:rsidR="00810DB5" w:rsidRPr="002B77BA" w:rsidRDefault="00810DB5" w:rsidP="002B77BA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2B77BA">
              <w:rPr>
                <w:rFonts w:ascii="Comic Sans MS" w:hAnsi="Comic Sans MS"/>
                <w:sz w:val="28"/>
                <w:szCs w:val="28"/>
              </w:rPr>
              <w:t>Yr</w:t>
            </w:r>
            <w:proofErr w:type="spellEnd"/>
            <w:r w:rsidRPr="002B77BA">
              <w:rPr>
                <w:rFonts w:ascii="Comic Sans MS" w:hAnsi="Comic Sans MS"/>
                <w:sz w:val="28"/>
                <w:szCs w:val="28"/>
              </w:rPr>
              <w:t xml:space="preserve"> 3/4</w:t>
            </w:r>
          </w:p>
          <w:p w14:paraId="183DE078" w14:textId="57A89872" w:rsidR="00810DB5" w:rsidRPr="00E258EF" w:rsidRDefault="00810DB5" w:rsidP="002B77BA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204C24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9E94F2" w14:textId="77777777" w:rsidR="00810DB5" w:rsidRPr="0016691B" w:rsidRDefault="00810DB5" w:rsidP="002B77BA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CC4F144" w14:textId="77777777" w:rsidR="0016691B" w:rsidRPr="0016691B" w:rsidRDefault="0016691B" w:rsidP="002B77BA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FE0FF9A" w14:textId="6A68802A" w:rsidR="0016691B" w:rsidRPr="0016691B" w:rsidRDefault="0016691B" w:rsidP="002B77BA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691B">
              <w:rPr>
                <w:rFonts w:ascii="Comic Sans MS" w:hAnsi="Comic Sans MS"/>
                <w:sz w:val="22"/>
                <w:szCs w:val="22"/>
              </w:rPr>
              <w:t>Science club</w:t>
            </w:r>
          </w:p>
        </w:tc>
      </w:tr>
      <w:tr w:rsidR="00A87635" w:rsidRPr="00BC3D4E" w14:paraId="68A5661E" w14:textId="45BA749C" w:rsidTr="0016691B">
        <w:trPr>
          <w:cantSplit/>
          <w:trHeight w:val="1593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0E4B217" w14:textId="77777777" w:rsidR="00A87635" w:rsidRPr="000F5BED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B849647" w14:textId="77777777" w:rsidR="00A87635" w:rsidRPr="000F5BED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F</w:t>
            </w:r>
          </w:p>
          <w:p w14:paraId="6C3B1DE8" w14:textId="77777777" w:rsidR="00A87635" w:rsidRPr="000F5BED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  <w:p w14:paraId="7FF0BD42" w14:textId="77777777" w:rsidR="00A87635" w:rsidRPr="000F5BED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BED">
              <w:rPr>
                <w:rFonts w:ascii="Comic Sans MS" w:hAnsi="Comic Sans MS"/>
                <w:b/>
                <w:sz w:val="18"/>
                <w:szCs w:val="18"/>
              </w:rPr>
              <w:t>I</w:t>
            </w:r>
          </w:p>
          <w:p w14:paraId="6A8EFA64" w14:textId="77777777" w:rsidR="00A87635" w:rsidRPr="000F5BED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5E9656D" w14:textId="77777777" w:rsidR="00A87635" w:rsidRPr="000F5BED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textDirection w:val="btLr"/>
          </w:tcPr>
          <w:p w14:paraId="4E36FEC4" w14:textId="28C304C5" w:rsidR="00A87635" w:rsidRPr="003A19A7" w:rsidRDefault="0016691B" w:rsidP="002B77BA">
            <w:pPr>
              <w:ind w:left="113" w:right="113"/>
              <w:jc w:val="center"/>
              <w:rPr>
                <w:highlight w:val="yellow"/>
              </w:rPr>
            </w:pPr>
            <w:r w:rsidRPr="0016691B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1311" w:type="dxa"/>
            <w:vAlign w:val="center"/>
          </w:tcPr>
          <w:p w14:paraId="1610D7CD" w14:textId="348F0927" w:rsidR="00A87635" w:rsidRPr="00E258EF" w:rsidRDefault="00A87635" w:rsidP="00810DB5">
            <w:pPr>
              <w:pStyle w:val="BlockText"/>
              <w:ind w:left="0" w:righ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6BB403ED" w14:textId="6E5EE027" w:rsidR="00A87635" w:rsidRDefault="00A87635" w:rsidP="00810DB5">
            <w:pPr>
              <w:pStyle w:val="BlockText"/>
              <w:ind w:left="0" w:right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nfit</w:t>
            </w:r>
            <w:proofErr w:type="spellEnd"/>
          </w:p>
        </w:tc>
        <w:tc>
          <w:tcPr>
            <w:tcW w:w="1453" w:type="dxa"/>
            <w:vAlign w:val="center"/>
          </w:tcPr>
          <w:p w14:paraId="1FADDFF4" w14:textId="13E26B84" w:rsidR="00A87635" w:rsidRPr="00E258EF" w:rsidRDefault="00A87635" w:rsidP="00810DB5">
            <w:pPr>
              <w:pStyle w:val="BlockText"/>
              <w:ind w:left="0" w:righ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2 EYFS Leap into life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334423F" w14:textId="6F708E72" w:rsidR="00A87635" w:rsidRPr="00A87635" w:rsidRDefault="00A87635" w:rsidP="002B77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7635"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 w:rsidRPr="00A87635">
              <w:rPr>
                <w:rFonts w:ascii="Comic Sans MS" w:hAnsi="Comic Sans MS"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F2819AD" w14:textId="3CB83E21" w:rsidR="00A87635" w:rsidRPr="00E258EF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BA9E28B" w14:textId="77777777" w:rsidR="00A87635" w:rsidRPr="00E258EF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5E150C7" w14:textId="77777777" w:rsidR="00A87635" w:rsidRPr="00E258EF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10C42D" w14:textId="77777777" w:rsidR="00A87635" w:rsidRPr="00E258EF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58EF">
              <w:rPr>
                <w:rFonts w:ascii="Comic Sans MS" w:hAnsi="Comic Sans MS"/>
                <w:b/>
                <w:sz w:val="18"/>
                <w:szCs w:val="18"/>
              </w:rPr>
              <w:t>K</w:t>
            </w:r>
          </w:p>
        </w:tc>
        <w:tc>
          <w:tcPr>
            <w:tcW w:w="2693" w:type="dxa"/>
            <w:gridSpan w:val="2"/>
            <w:vAlign w:val="center"/>
          </w:tcPr>
          <w:p w14:paraId="25810613" w14:textId="5E56B2C1" w:rsidR="00A87635" w:rsidRPr="00E258EF" w:rsidRDefault="00A87635" w:rsidP="002B77BA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 w:val="22"/>
                <w:szCs w:val="22"/>
              </w:rPr>
              <w:t>KS2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798A668" w14:textId="77777777" w:rsidR="00A87635" w:rsidRPr="00E258EF" w:rsidRDefault="00A87635" w:rsidP="002B77BA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2D04BDFA" w14:textId="77777777" w:rsidR="00A87635" w:rsidRPr="00E258EF" w:rsidRDefault="00A87635" w:rsidP="002B77B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4500639" w14:textId="77777777" w:rsidR="00A87635" w:rsidRPr="00E258EF" w:rsidRDefault="00A87635" w:rsidP="002B77B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3E8114" w14:textId="77777777" w:rsidR="00A87635" w:rsidRPr="00E258EF" w:rsidRDefault="00A87635" w:rsidP="002B77BA">
            <w:pPr>
              <w:pStyle w:val="Heading3"/>
              <w:rPr>
                <w:rFonts w:ascii="Comic Sans MS" w:hAnsi="Comic Sans MS"/>
                <w:sz w:val="18"/>
                <w:szCs w:val="18"/>
              </w:rPr>
            </w:pPr>
            <w:r w:rsidRPr="00E258EF">
              <w:rPr>
                <w:rFonts w:ascii="Comic Sans MS" w:hAnsi="Comic Sans MS"/>
                <w:sz w:val="18"/>
                <w:szCs w:val="18"/>
              </w:rPr>
              <w:t>H</w:t>
            </w:r>
          </w:p>
          <w:p w14:paraId="4C806122" w14:textId="77777777" w:rsidR="00A87635" w:rsidRPr="00E258EF" w:rsidRDefault="00A87635" w:rsidP="002B77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1215090" w14:textId="77777777" w:rsidR="00A87635" w:rsidRPr="00E258EF" w:rsidRDefault="00A87635" w:rsidP="002B77B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BCCC3A2" w14:textId="77777777" w:rsidR="00A87635" w:rsidRPr="00E258EF" w:rsidRDefault="00A87635" w:rsidP="002B77B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378F30" w14:textId="77777777" w:rsidR="00A87635" w:rsidRPr="00A87635" w:rsidRDefault="00A87635" w:rsidP="005F4489">
            <w:pPr>
              <w:pStyle w:val="BlockText"/>
              <w:rPr>
                <w:rFonts w:ascii="Comic Sans MS" w:hAnsi="Comic Sans MS"/>
                <w:sz w:val="18"/>
                <w:szCs w:val="18"/>
              </w:rPr>
            </w:pPr>
            <w:r w:rsidRPr="00A87635">
              <w:rPr>
                <w:rFonts w:ascii="Comic Sans MS" w:hAnsi="Comic Sans MS"/>
                <w:sz w:val="18"/>
                <w:szCs w:val="18"/>
              </w:rPr>
              <w:t>Celebration</w:t>
            </w:r>
          </w:p>
          <w:p w14:paraId="677CF475" w14:textId="77777777" w:rsidR="00A87635" w:rsidRPr="005F4489" w:rsidRDefault="00A87635" w:rsidP="005F4489">
            <w:pPr>
              <w:pStyle w:val="BlockText"/>
              <w:rPr>
                <w:rFonts w:ascii="Comic Sans MS" w:hAnsi="Comic Sans MS"/>
                <w:sz w:val="18"/>
                <w:szCs w:val="18"/>
              </w:rPr>
            </w:pPr>
            <w:r w:rsidRPr="005F4489">
              <w:rPr>
                <w:rFonts w:ascii="Comic Sans MS" w:hAnsi="Comic Sans MS"/>
                <w:sz w:val="18"/>
                <w:szCs w:val="18"/>
              </w:rPr>
              <w:t>Assembly</w:t>
            </w:r>
          </w:p>
          <w:p w14:paraId="6C71D43E" w14:textId="77777777" w:rsidR="00A87635" w:rsidRDefault="00A87635" w:rsidP="005F448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66741">
              <w:rPr>
                <w:rFonts w:ascii="Comic Sans MS" w:hAnsi="Comic Sans MS"/>
                <w:sz w:val="20"/>
                <w:szCs w:val="20"/>
              </w:rPr>
              <w:t>NTB</w:t>
            </w:r>
          </w:p>
          <w:p w14:paraId="574E939C" w14:textId="1866B242" w:rsidR="00A87635" w:rsidRPr="00E258EF" w:rsidRDefault="00A87635" w:rsidP="005F44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>(1.20-1.40pm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9AD547" w14:textId="77777777" w:rsidR="00A87635" w:rsidRDefault="00A87635" w:rsidP="002B77B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AF4EB38" w14:textId="77777777" w:rsidR="0016691B" w:rsidRDefault="0016691B" w:rsidP="002B77B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C0BE5BD" w14:textId="60F0A8CC" w:rsidR="0016691B" w:rsidRPr="00E258EF" w:rsidRDefault="0016691B" w:rsidP="002B77B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S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9622650" w14:textId="77777777" w:rsidR="00A87635" w:rsidRPr="00E258EF" w:rsidRDefault="00A87635" w:rsidP="002B77BA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258EF">
              <w:rPr>
                <w:rFonts w:ascii="Comic Sans MS" w:hAnsi="Comic Sans MS"/>
                <w:sz w:val="28"/>
                <w:szCs w:val="28"/>
              </w:rPr>
              <w:t>Break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vAlign w:val="center"/>
          </w:tcPr>
          <w:p w14:paraId="5C923BA3" w14:textId="2E108EA8" w:rsidR="00A87635" w:rsidRPr="00050198" w:rsidRDefault="00A87635" w:rsidP="002B77B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2</w:t>
            </w: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B18417" w14:textId="77777777" w:rsidR="00A87635" w:rsidRDefault="00A87635" w:rsidP="002B77BA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1D187152" w14:textId="0C7EC6D5" w:rsidR="00A87635" w:rsidRPr="006530D4" w:rsidRDefault="0016691B" w:rsidP="002B77BA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nning club</w:t>
            </w:r>
          </w:p>
        </w:tc>
      </w:tr>
    </w:tbl>
    <w:p w14:paraId="72833305" w14:textId="06693686" w:rsidR="00695C5C" w:rsidRDefault="00A801B4" w:rsidP="00AB299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451D85A7" w14:textId="7BD86955" w:rsidR="00D60CD9" w:rsidRPr="00050198" w:rsidRDefault="00D60CD9" w:rsidP="00AB2995">
      <w:pPr>
        <w:rPr>
          <w:rFonts w:ascii="Comic Sans MS" w:hAnsi="Comic Sans MS"/>
          <w:sz w:val="22"/>
          <w:szCs w:val="22"/>
        </w:rPr>
      </w:pPr>
    </w:p>
    <w:sectPr w:rsidR="00D60CD9" w:rsidRPr="00050198" w:rsidSect="006530D4">
      <w:pgSz w:w="16838" w:h="11906" w:orient="landscape"/>
      <w:pgMar w:top="539" w:right="941" w:bottom="35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F6"/>
    <w:rsid w:val="0000015E"/>
    <w:rsid w:val="000172FA"/>
    <w:rsid w:val="00050198"/>
    <w:rsid w:val="00062B9F"/>
    <w:rsid w:val="00090BFC"/>
    <w:rsid w:val="000F5BED"/>
    <w:rsid w:val="000F6E8B"/>
    <w:rsid w:val="00100FED"/>
    <w:rsid w:val="00110AC8"/>
    <w:rsid w:val="00140E29"/>
    <w:rsid w:val="0014385A"/>
    <w:rsid w:val="001565E9"/>
    <w:rsid w:val="00160C49"/>
    <w:rsid w:val="0016691B"/>
    <w:rsid w:val="00167376"/>
    <w:rsid w:val="001959F6"/>
    <w:rsid w:val="001D37AA"/>
    <w:rsid w:val="00204C24"/>
    <w:rsid w:val="002309C4"/>
    <w:rsid w:val="00241E9D"/>
    <w:rsid w:val="00294048"/>
    <w:rsid w:val="002B1398"/>
    <w:rsid w:val="002B77BA"/>
    <w:rsid w:val="003102B7"/>
    <w:rsid w:val="003404C9"/>
    <w:rsid w:val="00364BAA"/>
    <w:rsid w:val="00365730"/>
    <w:rsid w:val="003818D8"/>
    <w:rsid w:val="0038471C"/>
    <w:rsid w:val="00391A05"/>
    <w:rsid w:val="003A19A7"/>
    <w:rsid w:val="003A7400"/>
    <w:rsid w:val="003B4366"/>
    <w:rsid w:val="003C7344"/>
    <w:rsid w:val="003F43AF"/>
    <w:rsid w:val="00424910"/>
    <w:rsid w:val="0047793E"/>
    <w:rsid w:val="00481F7F"/>
    <w:rsid w:val="00484278"/>
    <w:rsid w:val="0049156E"/>
    <w:rsid w:val="004970E2"/>
    <w:rsid w:val="004F0336"/>
    <w:rsid w:val="005026BE"/>
    <w:rsid w:val="005124B5"/>
    <w:rsid w:val="005130AA"/>
    <w:rsid w:val="0052318E"/>
    <w:rsid w:val="00535AE4"/>
    <w:rsid w:val="005539F1"/>
    <w:rsid w:val="00556EB3"/>
    <w:rsid w:val="00591BBE"/>
    <w:rsid w:val="005C3892"/>
    <w:rsid w:val="005F4489"/>
    <w:rsid w:val="00625C56"/>
    <w:rsid w:val="0063002C"/>
    <w:rsid w:val="00632ED6"/>
    <w:rsid w:val="006530D4"/>
    <w:rsid w:val="0068519E"/>
    <w:rsid w:val="0068673D"/>
    <w:rsid w:val="00695C5C"/>
    <w:rsid w:val="006A021B"/>
    <w:rsid w:val="006A36A0"/>
    <w:rsid w:val="006A4D70"/>
    <w:rsid w:val="006B02DC"/>
    <w:rsid w:val="006C2185"/>
    <w:rsid w:val="006E5AB7"/>
    <w:rsid w:val="006F49EB"/>
    <w:rsid w:val="00714800"/>
    <w:rsid w:val="0074021F"/>
    <w:rsid w:val="00743E5B"/>
    <w:rsid w:val="00744004"/>
    <w:rsid w:val="007B34C9"/>
    <w:rsid w:val="007D4E4C"/>
    <w:rsid w:val="007D60E3"/>
    <w:rsid w:val="007E4C64"/>
    <w:rsid w:val="007F1CEF"/>
    <w:rsid w:val="00810DB5"/>
    <w:rsid w:val="00832922"/>
    <w:rsid w:val="00883149"/>
    <w:rsid w:val="00887852"/>
    <w:rsid w:val="008A704E"/>
    <w:rsid w:val="008C0226"/>
    <w:rsid w:val="0092502D"/>
    <w:rsid w:val="009301F9"/>
    <w:rsid w:val="0093710B"/>
    <w:rsid w:val="0097254B"/>
    <w:rsid w:val="00983520"/>
    <w:rsid w:val="0099437E"/>
    <w:rsid w:val="009C1A40"/>
    <w:rsid w:val="009D1709"/>
    <w:rsid w:val="009D51EE"/>
    <w:rsid w:val="009D572D"/>
    <w:rsid w:val="00A27EF3"/>
    <w:rsid w:val="00A55C10"/>
    <w:rsid w:val="00A71F93"/>
    <w:rsid w:val="00A801B4"/>
    <w:rsid w:val="00A81871"/>
    <w:rsid w:val="00A87635"/>
    <w:rsid w:val="00A969BD"/>
    <w:rsid w:val="00AB2995"/>
    <w:rsid w:val="00AE54B7"/>
    <w:rsid w:val="00AF1A82"/>
    <w:rsid w:val="00B731A2"/>
    <w:rsid w:val="00B75D8B"/>
    <w:rsid w:val="00B801D5"/>
    <w:rsid w:val="00B94A65"/>
    <w:rsid w:val="00BA3D41"/>
    <w:rsid w:val="00BC3D4E"/>
    <w:rsid w:val="00BC740D"/>
    <w:rsid w:val="00BF4B0D"/>
    <w:rsid w:val="00C13297"/>
    <w:rsid w:val="00C16515"/>
    <w:rsid w:val="00C52337"/>
    <w:rsid w:val="00C73928"/>
    <w:rsid w:val="00CC3B0F"/>
    <w:rsid w:val="00CD10B9"/>
    <w:rsid w:val="00CF6D2D"/>
    <w:rsid w:val="00D03762"/>
    <w:rsid w:val="00D21759"/>
    <w:rsid w:val="00D5772C"/>
    <w:rsid w:val="00D60CD9"/>
    <w:rsid w:val="00D80AE7"/>
    <w:rsid w:val="00D86D54"/>
    <w:rsid w:val="00DB4868"/>
    <w:rsid w:val="00DF4880"/>
    <w:rsid w:val="00E258EF"/>
    <w:rsid w:val="00E30ADB"/>
    <w:rsid w:val="00E34DA3"/>
    <w:rsid w:val="00E47507"/>
    <w:rsid w:val="00E94F0C"/>
    <w:rsid w:val="00EA3E09"/>
    <w:rsid w:val="00EB14EC"/>
    <w:rsid w:val="00EC1227"/>
    <w:rsid w:val="00EE5E10"/>
    <w:rsid w:val="00F1166B"/>
    <w:rsid w:val="00F2356A"/>
    <w:rsid w:val="00F50F84"/>
    <w:rsid w:val="00F66741"/>
    <w:rsid w:val="00F84B1E"/>
    <w:rsid w:val="00F9547B"/>
    <w:rsid w:val="00FA6425"/>
    <w:rsid w:val="00FB5304"/>
    <w:rsid w:val="0E238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3ABA12B"/>
  <w15:chartTrackingRefBased/>
  <w15:docId w15:val="{D6C1668F-2F4A-4D13-BEF8-403CD89D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13" w:right="113"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rFonts w:ascii="Book Antiqua" w:hAnsi="Book Antiqua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sz w:val="20"/>
    </w:rPr>
  </w:style>
  <w:style w:type="paragraph" w:styleId="BalloonText">
    <w:name w:val="Balloon Text"/>
    <w:basedOn w:val="Normal"/>
    <w:semiHidden/>
    <w:rsid w:val="00512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B1FC-91D9-4757-8DDC-FCB1DEEB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:</vt:lpstr>
    </vt:vector>
  </TitlesOfParts>
  <Company>The Hohn Moore Primary School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:</dc:title>
  <dc:subject/>
  <dc:creator>Factory Install</dc:creator>
  <cp:keywords/>
  <cp:lastModifiedBy>Admin</cp:lastModifiedBy>
  <cp:revision>2</cp:revision>
  <cp:lastPrinted>2016-08-28T11:30:00Z</cp:lastPrinted>
  <dcterms:created xsi:type="dcterms:W3CDTF">2017-01-24T11:51:00Z</dcterms:created>
  <dcterms:modified xsi:type="dcterms:W3CDTF">2017-01-24T11:51:00Z</dcterms:modified>
</cp:coreProperties>
</file>